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04B70124" w:rsidR="003A3AEF" w:rsidRPr="00AD1029" w:rsidRDefault="0051760F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</w:p>
    <w:p w14:paraId="23F187B0" w14:textId="03EF3A37" w:rsidR="00CC644F" w:rsidRPr="00CC644F" w:rsidRDefault="003A3AEF" w:rsidP="003A3AEF">
      <w:pPr>
        <w:rPr>
          <w:rFonts w:ascii="Calibri" w:hAnsi="Calibri" w:cs="Calibri"/>
          <w:i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090F3F">
      <w:pPr>
        <w:spacing w:after="160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F5EFC57" w14:textId="382E063E" w:rsidR="00EF1715" w:rsidRPr="00EF1715" w:rsidRDefault="003A3AEF" w:rsidP="00EF171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="000B6195">
        <w:rPr>
          <w:rFonts w:ascii="Calibri" w:hAnsi="Calibri" w:cs="Calibri"/>
          <w:i/>
          <w:sz w:val="20"/>
          <w:szCs w:val="20"/>
        </w:rPr>
        <w:t xml:space="preserve">: </w:t>
      </w:r>
      <w:r w:rsidR="00EF1715" w:rsidRPr="00EF17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Z2.374.</w:t>
      </w:r>
      <w:r w:rsidR="00147B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31</w:t>
      </w:r>
      <w:r w:rsidR="00EF1715" w:rsidRPr="00EF17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2119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="00EF1715" w:rsidRPr="00EF17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5.IS</w:t>
      </w:r>
    </w:p>
    <w:p w14:paraId="3E2D2255" w14:textId="2A0382A1" w:rsidR="000B6195" w:rsidRPr="0005723F" w:rsidRDefault="003A3AEF" w:rsidP="00090F3F">
      <w:pPr>
        <w:spacing w:after="160"/>
        <w:rPr>
          <w:rFonts w:ascii="Arial CE" w:hAnsi="Arial CE" w:cs="Arial CE"/>
          <w:b/>
          <w:bCs/>
          <w:iCs/>
        </w:rPr>
      </w:pPr>
      <w:r w:rsidRPr="009B652B">
        <w:rPr>
          <w:rFonts w:ascii="Calibri" w:hAnsi="Calibri" w:cs="Calibri"/>
          <w:i/>
        </w:rPr>
        <w:t xml:space="preserve"> </w:t>
      </w:r>
      <w:r w:rsidR="00CC644F">
        <w:rPr>
          <w:rFonts w:ascii="Calibri" w:hAnsi="Calibri" w:cs="Calibri"/>
          <w:i/>
        </w:rPr>
        <w:t xml:space="preserve"> </w:t>
      </w:r>
      <w:bookmarkStart w:id="0" w:name="_Hlk83196618"/>
      <w:r w:rsidR="00EF1715">
        <w:rPr>
          <w:rFonts w:asciiTheme="minorHAnsi" w:hAnsiTheme="minorHAnsi" w:cstheme="minorHAnsi"/>
          <w:b/>
          <w:bCs/>
          <w:iCs/>
        </w:rPr>
        <w:t xml:space="preserve"> </w:t>
      </w:r>
      <w:r w:rsidR="00E30C48" w:rsidRPr="0005723F">
        <w:rPr>
          <w:rFonts w:ascii="Arial CE" w:hAnsi="Arial CE" w:cs="Arial CE"/>
          <w:b/>
          <w:bCs/>
          <w:iCs/>
        </w:rPr>
        <w:t xml:space="preserve"> </w:t>
      </w:r>
    </w:p>
    <w:bookmarkEnd w:id="0"/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8D412C8" w:rsidR="003A3AEF" w:rsidRPr="007143CD" w:rsidRDefault="003A3AEF" w:rsidP="00B8506E">
      <w:pPr>
        <w:spacing w:before="240" w:line="360" w:lineRule="exact"/>
        <w:rPr>
          <w:rFonts w:ascii="Calibri" w:hAnsi="Calibri" w:cs="Calibri"/>
          <w:b/>
          <w:bCs/>
        </w:rPr>
      </w:pPr>
      <w:r w:rsidRPr="007143CD">
        <w:rPr>
          <w:rFonts w:ascii="Calibri" w:hAnsi="Calibri" w:cs="Calibri"/>
          <w:b/>
          <w:bCs/>
        </w:rPr>
        <w:t xml:space="preserve">na wykonanie </w:t>
      </w:r>
      <w:r w:rsidR="003C7951" w:rsidRPr="007143C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862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>maszyn i urządzeń przemysłu leśnego dla potrzeb Urzędu Morskiego w Gdyni.</w:t>
      </w:r>
      <w:r w:rsidR="008C6ED0" w:rsidRPr="007143CD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143CD">
        <w:rPr>
          <w:rFonts w:ascii="Calibri" w:hAnsi="Calibri" w:cs="Calibri"/>
          <w:b/>
          <w:bCs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61902D3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</w:t>
      </w:r>
    </w:p>
    <w:p w14:paraId="472AF148" w14:textId="41786BCA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5533FBD9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1AAA52F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</w:t>
      </w:r>
      <w:r w:rsidR="003C7951">
        <w:rPr>
          <w:rFonts w:ascii="Calibri" w:hAnsi="Calibri" w:cs="Calibri"/>
        </w:rPr>
        <w:t>……………………………..</w:t>
      </w:r>
      <w:r w:rsidRPr="009B652B">
        <w:rPr>
          <w:rFonts w:ascii="Calibri" w:hAnsi="Calibri" w:cs="Calibri"/>
        </w:rPr>
        <w:t>………….zł</w:t>
      </w:r>
    </w:p>
    <w:p w14:paraId="2654B3C7" w14:textId="43E73C2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3C7951">
        <w:rPr>
          <w:rFonts w:ascii="Calibri" w:hAnsi="Calibri" w:cs="Calibri"/>
        </w:rPr>
        <w:t>………………………..</w:t>
      </w:r>
      <w:r w:rsidRPr="009B652B">
        <w:rPr>
          <w:rFonts w:ascii="Calibri" w:hAnsi="Calibri" w:cs="Calibri"/>
        </w:rPr>
        <w:t>.………....zł</w:t>
      </w:r>
    </w:p>
    <w:p w14:paraId="1A81ABDE" w14:textId="164EC86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</w:t>
      </w:r>
      <w:r w:rsidR="003C7951">
        <w:rPr>
          <w:rFonts w:ascii="Calibri" w:hAnsi="Calibri" w:cs="Calibri"/>
        </w:rPr>
        <w:t>…………………………....</w:t>
      </w:r>
      <w:r w:rsidRPr="009B652B">
        <w:rPr>
          <w:rFonts w:ascii="Calibri" w:hAnsi="Calibri" w:cs="Calibri"/>
        </w:rPr>
        <w:t>…….  zł</w:t>
      </w:r>
    </w:p>
    <w:p w14:paraId="7BAB1D91" w14:textId="00199E2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C7951">
        <w:rPr>
          <w:rFonts w:ascii="Calibri" w:hAnsi="Calibri" w:cs="Calibri"/>
        </w:rPr>
        <w:t>………………………………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08EA9083" w:rsidR="00AD1D39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</w:t>
      </w:r>
      <w:r w:rsidR="003C7951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</w:t>
      </w:r>
    </w:p>
    <w:p w14:paraId="66F8A3C9" w14:textId="681B3941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</w:t>
      </w:r>
      <w:r w:rsidR="007143CD">
        <w:rPr>
          <w:rFonts w:ascii="Calibri" w:hAnsi="Calibri" w:cs="Calibri"/>
          <w:b/>
        </w:rPr>
        <w:t> </w:t>
      </w:r>
      <w:r w:rsidRPr="009B652B">
        <w:rPr>
          <w:rFonts w:ascii="Calibri" w:hAnsi="Calibri" w:cs="Calibri"/>
          <w:b/>
        </w:rPr>
        <w:t>tym koszty transportu i dostawy,</w:t>
      </w:r>
    </w:p>
    <w:p w14:paraId="04D8A1DC" w14:textId="6BF5F31F" w:rsidR="004F0B40" w:rsidRPr="004F0B40" w:rsidRDefault="00141043" w:rsidP="00BC52E5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586D5F3" w14:textId="0519B114" w:rsidR="008626CF" w:rsidRPr="008626CF" w:rsidRDefault="002546CB" w:rsidP="008626CF">
      <w:pPr>
        <w:pStyle w:val="Akapitzlist"/>
        <w:numPr>
          <w:ilvl w:val="1"/>
          <w:numId w:val="29"/>
        </w:numPr>
        <w:spacing w:line="360" w:lineRule="exact"/>
        <w:contextualSpacing/>
        <w:jc w:val="both"/>
        <w:rPr>
          <w:rFonts w:asciiTheme="minorHAnsi" w:hAnsiTheme="minorHAnsi" w:cstheme="minorHAnsi"/>
          <w:b/>
          <w:bCs/>
        </w:rPr>
      </w:pPr>
      <w:bookmarkStart w:id="1" w:name="_Hlk94597916"/>
      <w:r w:rsidRPr="008626CF">
        <w:rPr>
          <w:rFonts w:ascii="Calibri" w:hAnsi="Calibri" w:cs="Calibri"/>
        </w:rPr>
        <w:t>W</w:t>
      </w:r>
      <w:r w:rsidR="00FB7FB1" w:rsidRPr="008626CF">
        <w:rPr>
          <w:rFonts w:ascii="Calibri" w:hAnsi="Calibri" w:cs="Calibri"/>
        </w:rPr>
        <w:t xml:space="preserve"> </w:t>
      </w:r>
      <w:r w:rsidR="009C68D9" w:rsidRPr="008626CF">
        <w:rPr>
          <w:rFonts w:asciiTheme="minorHAnsi" w:hAnsiTheme="minorHAnsi" w:cstheme="minorHAnsi"/>
        </w:rPr>
        <w:t>przypadku oferowanego asortymentu</w:t>
      </w:r>
      <w:r w:rsidR="008626CF" w:rsidRPr="008626CF">
        <w:rPr>
          <w:rFonts w:asciiTheme="minorHAnsi" w:hAnsiTheme="minorHAnsi" w:cstheme="minorHAnsi"/>
        </w:rPr>
        <w:t xml:space="preserve">, zamawiający akceptuje tylko oryginalne produkty. </w:t>
      </w:r>
      <w:r w:rsidR="008626CF" w:rsidRPr="008626CF">
        <w:rPr>
          <w:rFonts w:asciiTheme="minorHAnsi" w:hAnsiTheme="minorHAnsi" w:cstheme="minorHAnsi"/>
          <w:color w:val="000000"/>
        </w:rPr>
        <w:t>Przez oryginalne Zamawiający rozumie wyłącznie urządzenia wyprodukowane przez producentów maszyn wymienionych w</w:t>
      </w:r>
      <w:r w:rsidR="008626CF" w:rsidRPr="008626CF">
        <w:rPr>
          <w:rFonts w:asciiTheme="minorHAnsi" w:hAnsiTheme="minorHAnsi" w:cstheme="minorHAnsi"/>
        </w:rPr>
        <w:t xml:space="preserve"> formularzu cenowym stanowiącym załącznik nr 2.  </w:t>
      </w:r>
    </w:p>
    <w:bookmarkEnd w:id="1"/>
    <w:p w14:paraId="21C5AF82" w14:textId="0F778195" w:rsidR="00704AE5" w:rsidRPr="008626CF" w:rsidRDefault="00DB19B0" w:rsidP="008626CF">
      <w:pPr>
        <w:pStyle w:val="Akapitzlist"/>
        <w:numPr>
          <w:ilvl w:val="1"/>
          <w:numId w:val="29"/>
        </w:numPr>
        <w:spacing w:line="360" w:lineRule="exact"/>
        <w:contextualSpacing/>
        <w:jc w:val="both"/>
        <w:rPr>
          <w:rFonts w:asciiTheme="minorHAnsi" w:hAnsiTheme="minorHAnsi" w:cstheme="minorHAnsi"/>
          <w:b/>
          <w:bCs/>
        </w:rPr>
      </w:pPr>
      <w:r w:rsidRPr="008626CF">
        <w:rPr>
          <w:rFonts w:ascii="Calibri" w:hAnsi="Calibri" w:cs="Calibri"/>
        </w:rPr>
        <w:t>Termin wykonania zamówienia</w:t>
      </w:r>
      <w:r w:rsidR="00E1463C" w:rsidRPr="008626CF">
        <w:rPr>
          <w:rFonts w:ascii="Calibri" w:hAnsi="Calibri" w:cs="Calibri"/>
        </w:rPr>
        <w:t xml:space="preserve"> </w:t>
      </w:r>
      <w:bookmarkStart w:id="2" w:name="_Hlk83293770"/>
      <w:r w:rsidR="00D1588D" w:rsidRPr="008626CF">
        <w:rPr>
          <w:rFonts w:ascii="Calibri" w:hAnsi="Calibri" w:cs="Calibri"/>
        </w:rPr>
        <w:t xml:space="preserve">( max. </w:t>
      </w:r>
      <w:r w:rsidR="00267020" w:rsidRPr="008626CF">
        <w:rPr>
          <w:rFonts w:ascii="Calibri" w:hAnsi="Calibri" w:cs="Calibri"/>
        </w:rPr>
        <w:t>2</w:t>
      </w:r>
      <w:r w:rsidR="00D1588D" w:rsidRPr="008626CF">
        <w:rPr>
          <w:rFonts w:ascii="Calibri" w:hAnsi="Calibri" w:cs="Calibri"/>
        </w:rPr>
        <w:t xml:space="preserve"> dostaw</w:t>
      </w:r>
      <w:bookmarkEnd w:id="2"/>
      <w:r w:rsidR="00267020" w:rsidRPr="008626CF">
        <w:rPr>
          <w:rFonts w:ascii="Calibri" w:hAnsi="Calibri" w:cs="Calibri"/>
        </w:rPr>
        <w:t>y</w:t>
      </w:r>
      <w:r w:rsidR="00D1588D" w:rsidRPr="008626CF">
        <w:rPr>
          <w:rFonts w:ascii="Calibri" w:hAnsi="Calibri" w:cs="Calibri"/>
        </w:rPr>
        <w:t>)</w:t>
      </w:r>
      <w:r w:rsidRPr="008626CF">
        <w:rPr>
          <w:rFonts w:ascii="Calibri" w:hAnsi="Calibri" w:cs="Calibri"/>
        </w:rPr>
        <w:t xml:space="preserve">: </w:t>
      </w:r>
      <w:r w:rsidRPr="008626CF">
        <w:rPr>
          <w:rFonts w:ascii="Calibri" w:hAnsi="Calibri" w:cs="Calibri"/>
          <w:b/>
        </w:rPr>
        <w:t xml:space="preserve">do </w:t>
      </w:r>
      <w:r w:rsidR="00046D3A">
        <w:rPr>
          <w:rFonts w:asciiTheme="minorHAnsi" w:hAnsiTheme="minorHAnsi" w:cstheme="minorHAnsi"/>
          <w:b/>
          <w:sz w:val="22"/>
          <w:szCs w:val="22"/>
        </w:rPr>
        <w:t>10 dni</w:t>
      </w:r>
      <w:r w:rsidR="00046D3A">
        <w:rPr>
          <w:rFonts w:asciiTheme="minorHAnsi" w:hAnsiTheme="minorHAnsi" w:cstheme="minorHAnsi"/>
          <w:sz w:val="22"/>
          <w:szCs w:val="22"/>
        </w:rPr>
        <w:t xml:space="preserve"> od daty otrzymania pisemnego zamówienia, lecz nie później niż do dnia 22.12.2025 r.</w:t>
      </w:r>
    </w:p>
    <w:p w14:paraId="2A15F7CB" w14:textId="0A88FDD4" w:rsidR="00704AE5" w:rsidRPr="00795D2E" w:rsidRDefault="00704AE5" w:rsidP="008626CF">
      <w:pPr>
        <w:pStyle w:val="Akapitzlist"/>
        <w:numPr>
          <w:ilvl w:val="1"/>
          <w:numId w:val="29"/>
        </w:numPr>
        <w:spacing w:line="360" w:lineRule="exact"/>
        <w:contextualSpacing/>
        <w:jc w:val="both"/>
        <w:rPr>
          <w:rFonts w:ascii="Calibri" w:hAnsi="Calibri" w:cs="Calibr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</w:t>
      </w:r>
      <w:r w:rsidR="00795D2E">
        <w:rPr>
          <w:rFonts w:asciiTheme="minorHAnsi" w:hAnsiTheme="minorHAnsi" w:cstheme="minorHAnsi"/>
        </w:rPr>
        <w:t xml:space="preserve">, </w:t>
      </w:r>
      <w:r w:rsidRPr="00704AE5">
        <w:rPr>
          <w:rFonts w:asciiTheme="minorHAnsi" w:hAnsiTheme="minorHAnsi" w:cstheme="minorHAnsi"/>
        </w:rPr>
        <w:t xml:space="preserve"> </w:t>
      </w:r>
      <w:r w:rsidR="00795D2E" w:rsidRPr="00F26313">
        <w:rPr>
          <w:rFonts w:asciiTheme="minorHAnsi" w:hAnsiTheme="minorHAnsi" w:cstheme="minorHAnsi"/>
          <w:b/>
          <w:iCs/>
        </w:rPr>
        <w:t>jednak nie krótszej niż gwarancja Producenta</w:t>
      </w:r>
      <w:r w:rsidR="00795D2E" w:rsidRPr="00F26313">
        <w:rPr>
          <w:b/>
          <w:iCs/>
        </w:rPr>
        <w:t xml:space="preserve"> </w:t>
      </w:r>
      <w:r w:rsidR="00795D2E" w:rsidRPr="00F26313">
        <w:rPr>
          <w:rFonts w:asciiTheme="minorHAnsi" w:hAnsiTheme="minorHAnsi" w:cstheme="minorHAnsi"/>
        </w:rPr>
        <w:t>na dostarczony przedmiot zamówienia</w:t>
      </w:r>
      <w:r w:rsidR="008626CF">
        <w:rPr>
          <w:rFonts w:asciiTheme="minorHAnsi" w:hAnsiTheme="minorHAnsi" w:cstheme="minorHAnsi"/>
        </w:rPr>
        <w:t>.</w:t>
      </w:r>
    </w:p>
    <w:p w14:paraId="3D837BAA" w14:textId="77777777" w:rsidR="00AE374E" w:rsidRDefault="00AE374E" w:rsidP="008626CF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jc w:val="both"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lastRenderedPageBreak/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1774F843" w:rsidR="00AE374E" w:rsidRPr="00AE374E" w:rsidRDefault="00AE374E" w:rsidP="008626CF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jc w:val="both"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>Towar musi być odpowiednio zabezpieczony na czas transportu i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składowania oraz musi być zgodny ze wszystkimi wymaganiami określonymi</w:t>
      </w:r>
      <w:r w:rsidR="005A24C7">
        <w:rPr>
          <w:rFonts w:asciiTheme="minorHAnsi" w:hAnsiTheme="minorHAnsi" w:cstheme="minorHAnsi"/>
          <w:bCs/>
        </w:rPr>
        <w:t xml:space="preserve"> </w:t>
      </w:r>
      <w:r w:rsidRPr="00AE374E">
        <w:rPr>
          <w:rFonts w:asciiTheme="minorHAnsi" w:hAnsiTheme="minorHAnsi" w:cstheme="minorHAnsi"/>
          <w:bCs/>
        </w:rPr>
        <w:t>w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Formularzu Oferty</w:t>
      </w:r>
      <w:r w:rsidR="00B364B6">
        <w:rPr>
          <w:rFonts w:asciiTheme="minorHAnsi" w:hAnsiTheme="minorHAnsi" w:cstheme="minorHAnsi"/>
          <w:bCs/>
        </w:rPr>
        <w:t xml:space="preserve"> oraz formularzu cenowym</w:t>
      </w:r>
      <w:r w:rsidRPr="00AE374E">
        <w:rPr>
          <w:rFonts w:asciiTheme="minorHAnsi" w:hAnsiTheme="minorHAnsi" w:cstheme="minorHAnsi"/>
          <w:bCs/>
        </w:rPr>
        <w:t xml:space="preserve">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</w:t>
      </w:r>
      <w:r w:rsidRPr="00331B65">
        <w:rPr>
          <w:rFonts w:asciiTheme="minorHAnsi" w:hAnsiTheme="minorHAnsi" w:cstheme="minorHAnsi"/>
          <w:bCs/>
        </w:rPr>
        <w:t>w</w:t>
      </w:r>
      <w:r w:rsidR="00331B65" w:rsidRPr="00331B65">
        <w:rPr>
          <w:rFonts w:asciiTheme="minorHAnsi" w:hAnsiTheme="minorHAnsi" w:cstheme="minorHAnsi"/>
          <w:bCs/>
        </w:rPr>
        <w:t> </w:t>
      </w:r>
      <w:r w:rsidRPr="00331B65">
        <w:rPr>
          <w:rFonts w:asciiTheme="minorHAnsi" w:hAnsiTheme="minorHAnsi" w:cstheme="minorHAnsi"/>
          <w:bCs/>
        </w:rPr>
        <w:t>terminie</w:t>
      </w:r>
      <w:r w:rsidRPr="00AE374E">
        <w:rPr>
          <w:rFonts w:asciiTheme="minorHAnsi" w:hAnsiTheme="minorHAnsi" w:cstheme="minorHAnsi"/>
        </w:rPr>
        <w:t xml:space="preserve">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01247767" w:rsidR="00DB19B0" w:rsidRPr="009B652B" w:rsidRDefault="00DB19B0" w:rsidP="0087310E">
      <w:pPr>
        <w:pStyle w:val="Akapitzlist"/>
        <w:spacing w:before="600"/>
        <w:ind w:firstLine="5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87310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2F54E1">
      <w:footerReference w:type="even" r:id="rId8"/>
      <w:footerReference w:type="default" r:id="rId9"/>
      <w:pgSz w:w="11906" w:h="16838" w:code="9"/>
      <w:pgMar w:top="1134" w:right="707" w:bottom="993" w:left="141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5307" w14:textId="77777777" w:rsidR="00004B21" w:rsidRDefault="00004B21">
      <w:r>
        <w:separator/>
      </w:r>
    </w:p>
  </w:endnote>
  <w:endnote w:type="continuationSeparator" w:id="0">
    <w:p w14:paraId="15C9E121" w14:textId="77777777" w:rsidR="00004B21" w:rsidRDefault="000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3E1C" w14:textId="77777777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>
      <w:t>3</w:t>
    </w:r>
    <w:r>
      <w:rPr>
        <w:noProof/>
      </w:rPr>
      <w:fldChar w:fldCharType="end"/>
    </w:r>
    <w:r w:rsidRPr="00626489">
      <w:t xml:space="preserve"> z </w:t>
    </w:r>
    <w:fldSimple w:instr="NUMPAGES  \* Arabic  \* MERGEFORMAT">
      <w:r>
        <w:t>4</w:t>
      </w:r>
    </w:fldSimple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E5213" w14:textId="77777777" w:rsidR="00004B21" w:rsidRDefault="00004B21">
      <w:r>
        <w:separator/>
      </w:r>
    </w:p>
  </w:footnote>
  <w:footnote w:type="continuationSeparator" w:id="0">
    <w:p w14:paraId="272AF98B" w14:textId="77777777" w:rsidR="00004B21" w:rsidRDefault="0000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E184C3A"/>
    <w:lvl w:ilvl="0" w:tplc="0415000F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AE2A3368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1D26D3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05229"/>
    <w:multiLevelType w:val="hybridMultilevel"/>
    <w:tmpl w:val="7F3C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433804">
    <w:abstractNumId w:val="21"/>
  </w:num>
  <w:num w:numId="2" w16cid:durableId="1542934087">
    <w:abstractNumId w:val="24"/>
  </w:num>
  <w:num w:numId="3" w16cid:durableId="1985427563">
    <w:abstractNumId w:val="28"/>
  </w:num>
  <w:num w:numId="4" w16cid:durableId="1209951183">
    <w:abstractNumId w:val="16"/>
  </w:num>
  <w:num w:numId="5" w16cid:durableId="925458621">
    <w:abstractNumId w:val="25"/>
  </w:num>
  <w:num w:numId="6" w16cid:durableId="1973829227">
    <w:abstractNumId w:val="14"/>
  </w:num>
  <w:num w:numId="7" w16cid:durableId="811942218">
    <w:abstractNumId w:val="4"/>
  </w:num>
  <w:num w:numId="8" w16cid:durableId="825904258">
    <w:abstractNumId w:val="6"/>
  </w:num>
  <w:num w:numId="9" w16cid:durableId="1029841190">
    <w:abstractNumId w:val="12"/>
  </w:num>
  <w:num w:numId="10" w16cid:durableId="160514734">
    <w:abstractNumId w:val="7"/>
  </w:num>
  <w:num w:numId="11" w16cid:durableId="1219248351">
    <w:abstractNumId w:val="20"/>
  </w:num>
  <w:num w:numId="12" w16cid:durableId="1704555213">
    <w:abstractNumId w:val="18"/>
  </w:num>
  <w:num w:numId="13" w16cid:durableId="2022049002">
    <w:abstractNumId w:val="8"/>
  </w:num>
  <w:num w:numId="14" w16cid:durableId="169755710">
    <w:abstractNumId w:val="22"/>
  </w:num>
  <w:num w:numId="15" w16cid:durableId="997734773">
    <w:abstractNumId w:val="11"/>
  </w:num>
  <w:num w:numId="16" w16cid:durableId="883828570">
    <w:abstractNumId w:val="9"/>
  </w:num>
  <w:num w:numId="17" w16cid:durableId="258487553">
    <w:abstractNumId w:val="10"/>
  </w:num>
  <w:num w:numId="18" w16cid:durableId="1389571691">
    <w:abstractNumId w:val="35"/>
  </w:num>
  <w:num w:numId="19" w16cid:durableId="884029479">
    <w:abstractNumId w:val="19"/>
  </w:num>
  <w:num w:numId="20" w16cid:durableId="1469590129">
    <w:abstractNumId w:val="31"/>
  </w:num>
  <w:num w:numId="21" w16cid:durableId="591552284">
    <w:abstractNumId w:val="2"/>
  </w:num>
  <w:num w:numId="22" w16cid:durableId="1196045472">
    <w:abstractNumId w:val="3"/>
  </w:num>
  <w:num w:numId="23" w16cid:durableId="1589999920">
    <w:abstractNumId w:val="29"/>
  </w:num>
  <w:num w:numId="24" w16cid:durableId="1824085395">
    <w:abstractNumId w:val="15"/>
  </w:num>
  <w:num w:numId="25" w16cid:durableId="1807550263">
    <w:abstractNumId w:val="27"/>
  </w:num>
  <w:num w:numId="26" w16cid:durableId="1815826586">
    <w:abstractNumId w:val="30"/>
  </w:num>
  <w:num w:numId="27" w16cid:durableId="215046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506737">
    <w:abstractNumId w:val="0"/>
  </w:num>
  <w:num w:numId="29" w16cid:durableId="256982585">
    <w:abstractNumId w:val="17"/>
  </w:num>
  <w:num w:numId="30" w16cid:durableId="404106902">
    <w:abstractNumId w:val="13"/>
  </w:num>
  <w:num w:numId="31" w16cid:durableId="2134711207">
    <w:abstractNumId w:val="33"/>
  </w:num>
  <w:num w:numId="32" w16cid:durableId="546575489">
    <w:abstractNumId w:val="26"/>
  </w:num>
  <w:num w:numId="33" w16cid:durableId="1085877058">
    <w:abstractNumId w:val="1"/>
  </w:num>
  <w:num w:numId="34" w16cid:durableId="1880900080">
    <w:abstractNumId w:val="5"/>
  </w:num>
  <w:num w:numId="35" w16cid:durableId="954412681">
    <w:abstractNumId w:val="23"/>
  </w:num>
  <w:num w:numId="36" w16cid:durableId="1414472733">
    <w:abstractNumId w:val="32"/>
  </w:num>
  <w:num w:numId="37" w16cid:durableId="151980844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4B21"/>
    <w:rsid w:val="00005313"/>
    <w:rsid w:val="0000659F"/>
    <w:rsid w:val="00011620"/>
    <w:rsid w:val="00012E4D"/>
    <w:rsid w:val="00013A97"/>
    <w:rsid w:val="00016719"/>
    <w:rsid w:val="00030FED"/>
    <w:rsid w:val="0003216C"/>
    <w:rsid w:val="00032737"/>
    <w:rsid w:val="00032FD1"/>
    <w:rsid w:val="0003584D"/>
    <w:rsid w:val="00041103"/>
    <w:rsid w:val="00042048"/>
    <w:rsid w:val="00044957"/>
    <w:rsid w:val="00046D3A"/>
    <w:rsid w:val="00053751"/>
    <w:rsid w:val="00057208"/>
    <w:rsid w:val="0005723F"/>
    <w:rsid w:val="000646D6"/>
    <w:rsid w:val="000701D0"/>
    <w:rsid w:val="000725EC"/>
    <w:rsid w:val="00076030"/>
    <w:rsid w:val="00090F3F"/>
    <w:rsid w:val="00092215"/>
    <w:rsid w:val="00094AFD"/>
    <w:rsid w:val="000A0B0D"/>
    <w:rsid w:val="000A2C56"/>
    <w:rsid w:val="000B2A45"/>
    <w:rsid w:val="000B6195"/>
    <w:rsid w:val="000C2F78"/>
    <w:rsid w:val="000C4EF1"/>
    <w:rsid w:val="000D2503"/>
    <w:rsid w:val="000E143A"/>
    <w:rsid w:val="000E1D03"/>
    <w:rsid w:val="0010339C"/>
    <w:rsid w:val="00105B52"/>
    <w:rsid w:val="00110ADB"/>
    <w:rsid w:val="00114284"/>
    <w:rsid w:val="001146ED"/>
    <w:rsid w:val="00114FF6"/>
    <w:rsid w:val="00124DB5"/>
    <w:rsid w:val="00141043"/>
    <w:rsid w:val="00141690"/>
    <w:rsid w:val="00142218"/>
    <w:rsid w:val="00147B2A"/>
    <w:rsid w:val="00150001"/>
    <w:rsid w:val="001575C5"/>
    <w:rsid w:val="001818FB"/>
    <w:rsid w:val="001846B9"/>
    <w:rsid w:val="001900C9"/>
    <w:rsid w:val="00192D04"/>
    <w:rsid w:val="00197395"/>
    <w:rsid w:val="001A0F51"/>
    <w:rsid w:val="001A73A9"/>
    <w:rsid w:val="001D184D"/>
    <w:rsid w:val="001D266E"/>
    <w:rsid w:val="001D4045"/>
    <w:rsid w:val="001D7376"/>
    <w:rsid w:val="001E2C2D"/>
    <w:rsid w:val="001E61C3"/>
    <w:rsid w:val="001E7008"/>
    <w:rsid w:val="001F54AE"/>
    <w:rsid w:val="002119EF"/>
    <w:rsid w:val="00213BC6"/>
    <w:rsid w:val="002218B7"/>
    <w:rsid w:val="002258B3"/>
    <w:rsid w:val="00230124"/>
    <w:rsid w:val="0023280D"/>
    <w:rsid w:val="002349E0"/>
    <w:rsid w:val="00235947"/>
    <w:rsid w:val="00235FEA"/>
    <w:rsid w:val="00237085"/>
    <w:rsid w:val="002415EE"/>
    <w:rsid w:val="00243966"/>
    <w:rsid w:val="00246E31"/>
    <w:rsid w:val="002546CB"/>
    <w:rsid w:val="00256732"/>
    <w:rsid w:val="00262A06"/>
    <w:rsid w:val="00267020"/>
    <w:rsid w:val="0027331E"/>
    <w:rsid w:val="00281980"/>
    <w:rsid w:val="0029693E"/>
    <w:rsid w:val="002A14F4"/>
    <w:rsid w:val="002A5A36"/>
    <w:rsid w:val="002B7680"/>
    <w:rsid w:val="002C4233"/>
    <w:rsid w:val="002C4287"/>
    <w:rsid w:val="002C5FB0"/>
    <w:rsid w:val="002C7B69"/>
    <w:rsid w:val="002D5FD7"/>
    <w:rsid w:val="002E1435"/>
    <w:rsid w:val="002E35C7"/>
    <w:rsid w:val="002E6265"/>
    <w:rsid w:val="002F54E1"/>
    <w:rsid w:val="00310719"/>
    <w:rsid w:val="003114A2"/>
    <w:rsid w:val="00315043"/>
    <w:rsid w:val="00331B65"/>
    <w:rsid w:val="00343412"/>
    <w:rsid w:val="003458DB"/>
    <w:rsid w:val="00345DBF"/>
    <w:rsid w:val="003472BE"/>
    <w:rsid w:val="003556F1"/>
    <w:rsid w:val="003625E9"/>
    <w:rsid w:val="0036370B"/>
    <w:rsid w:val="003650F6"/>
    <w:rsid w:val="003726FB"/>
    <w:rsid w:val="00373EC6"/>
    <w:rsid w:val="00374875"/>
    <w:rsid w:val="00376AC0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4082"/>
    <w:rsid w:val="003E771B"/>
    <w:rsid w:val="003F2148"/>
    <w:rsid w:val="00403580"/>
    <w:rsid w:val="0040576F"/>
    <w:rsid w:val="004123AC"/>
    <w:rsid w:val="00416F64"/>
    <w:rsid w:val="00440763"/>
    <w:rsid w:val="004507C4"/>
    <w:rsid w:val="00453C98"/>
    <w:rsid w:val="0045617C"/>
    <w:rsid w:val="00461B3C"/>
    <w:rsid w:val="0046229D"/>
    <w:rsid w:val="0046760C"/>
    <w:rsid w:val="00471087"/>
    <w:rsid w:val="00477E22"/>
    <w:rsid w:val="004803FB"/>
    <w:rsid w:val="00481ABD"/>
    <w:rsid w:val="00484C2E"/>
    <w:rsid w:val="00494923"/>
    <w:rsid w:val="00495AB0"/>
    <w:rsid w:val="004A6D86"/>
    <w:rsid w:val="004C72AA"/>
    <w:rsid w:val="004D0CB4"/>
    <w:rsid w:val="004D6354"/>
    <w:rsid w:val="004D7DF6"/>
    <w:rsid w:val="004E0B30"/>
    <w:rsid w:val="004E37D4"/>
    <w:rsid w:val="004E75C7"/>
    <w:rsid w:val="004F0B40"/>
    <w:rsid w:val="004F2AE4"/>
    <w:rsid w:val="004F4F54"/>
    <w:rsid w:val="00503ADF"/>
    <w:rsid w:val="005126D8"/>
    <w:rsid w:val="0051520E"/>
    <w:rsid w:val="00515693"/>
    <w:rsid w:val="0051760F"/>
    <w:rsid w:val="0053528D"/>
    <w:rsid w:val="0053626E"/>
    <w:rsid w:val="0054017D"/>
    <w:rsid w:val="0056219D"/>
    <w:rsid w:val="00564C5E"/>
    <w:rsid w:val="00567D2B"/>
    <w:rsid w:val="0058632E"/>
    <w:rsid w:val="00587037"/>
    <w:rsid w:val="005911B7"/>
    <w:rsid w:val="005938F1"/>
    <w:rsid w:val="00596181"/>
    <w:rsid w:val="005A1476"/>
    <w:rsid w:val="005A24C7"/>
    <w:rsid w:val="005A77FA"/>
    <w:rsid w:val="005B28F3"/>
    <w:rsid w:val="005B3619"/>
    <w:rsid w:val="005B56C1"/>
    <w:rsid w:val="005C3570"/>
    <w:rsid w:val="005D14E6"/>
    <w:rsid w:val="005D396B"/>
    <w:rsid w:val="005D6BDC"/>
    <w:rsid w:val="005E025D"/>
    <w:rsid w:val="005E19C7"/>
    <w:rsid w:val="005E6D75"/>
    <w:rsid w:val="005F02E1"/>
    <w:rsid w:val="005F3CDB"/>
    <w:rsid w:val="005F4EBB"/>
    <w:rsid w:val="005F5E09"/>
    <w:rsid w:val="006001E5"/>
    <w:rsid w:val="00600E07"/>
    <w:rsid w:val="0060678E"/>
    <w:rsid w:val="00610745"/>
    <w:rsid w:val="006224D2"/>
    <w:rsid w:val="0062359D"/>
    <w:rsid w:val="00627CE0"/>
    <w:rsid w:val="0063776B"/>
    <w:rsid w:val="00653259"/>
    <w:rsid w:val="00653F1C"/>
    <w:rsid w:val="00656EFC"/>
    <w:rsid w:val="006577DD"/>
    <w:rsid w:val="00661C99"/>
    <w:rsid w:val="00666BFB"/>
    <w:rsid w:val="00677C4D"/>
    <w:rsid w:val="00683E81"/>
    <w:rsid w:val="00683FBB"/>
    <w:rsid w:val="006A0B51"/>
    <w:rsid w:val="006A1E54"/>
    <w:rsid w:val="006A2D79"/>
    <w:rsid w:val="006A7702"/>
    <w:rsid w:val="006B032F"/>
    <w:rsid w:val="006C0DF5"/>
    <w:rsid w:val="006C1CB6"/>
    <w:rsid w:val="006C500C"/>
    <w:rsid w:val="006C537C"/>
    <w:rsid w:val="006C79A8"/>
    <w:rsid w:val="006D5F19"/>
    <w:rsid w:val="006E6CAB"/>
    <w:rsid w:val="006F4880"/>
    <w:rsid w:val="006F5094"/>
    <w:rsid w:val="006F6E69"/>
    <w:rsid w:val="00702E21"/>
    <w:rsid w:val="00704AE5"/>
    <w:rsid w:val="00705165"/>
    <w:rsid w:val="007143CD"/>
    <w:rsid w:val="00717D6B"/>
    <w:rsid w:val="0072127D"/>
    <w:rsid w:val="00722476"/>
    <w:rsid w:val="00733987"/>
    <w:rsid w:val="00741571"/>
    <w:rsid w:val="0074237A"/>
    <w:rsid w:val="00760A20"/>
    <w:rsid w:val="00764229"/>
    <w:rsid w:val="00776C45"/>
    <w:rsid w:val="00793B69"/>
    <w:rsid w:val="00795276"/>
    <w:rsid w:val="0079562E"/>
    <w:rsid w:val="00795D2E"/>
    <w:rsid w:val="007A13C4"/>
    <w:rsid w:val="007B7CAD"/>
    <w:rsid w:val="007C11B3"/>
    <w:rsid w:val="007C677E"/>
    <w:rsid w:val="007D3AB9"/>
    <w:rsid w:val="007D60DF"/>
    <w:rsid w:val="007E7DE3"/>
    <w:rsid w:val="007F376D"/>
    <w:rsid w:val="007F641E"/>
    <w:rsid w:val="007F7029"/>
    <w:rsid w:val="007F71F6"/>
    <w:rsid w:val="00801F77"/>
    <w:rsid w:val="008140E0"/>
    <w:rsid w:val="00825DDE"/>
    <w:rsid w:val="00830CAB"/>
    <w:rsid w:val="008516FC"/>
    <w:rsid w:val="00855D7B"/>
    <w:rsid w:val="008565E6"/>
    <w:rsid w:val="008626CF"/>
    <w:rsid w:val="008644F1"/>
    <w:rsid w:val="0086777B"/>
    <w:rsid w:val="00871123"/>
    <w:rsid w:val="008722C9"/>
    <w:rsid w:val="0087310E"/>
    <w:rsid w:val="00875CD3"/>
    <w:rsid w:val="008800D7"/>
    <w:rsid w:val="00881F75"/>
    <w:rsid w:val="00884E75"/>
    <w:rsid w:val="00885821"/>
    <w:rsid w:val="00890B00"/>
    <w:rsid w:val="00897A80"/>
    <w:rsid w:val="008A7508"/>
    <w:rsid w:val="008C029B"/>
    <w:rsid w:val="008C21EF"/>
    <w:rsid w:val="008C557C"/>
    <w:rsid w:val="008C6ED0"/>
    <w:rsid w:val="008D147C"/>
    <w:rsid w:val="008D3189"/>
    <w:rsid w:val="008E36FB"/>
    <w:rsid w:val="008E374C"/>
    <w:rsid w:val="008E3986"/>
    <w:rsid w:val="008E7B3B"/>
    <w:rsid w:val="008F71B5"/>
    <w:rsid w:val="00900135"/>
    <w:rsid w:val="009049A6"/>
    <w:rsid w:val="00907704"/>
    <w:rsid w:val="00920410"/>
    <w:rsid w:val="00925733"/>
    <w:rsid w:val="00935AED"/>
    <w:rsid w:val="00942AE6"/>
    <w:rsid w:val="00944004"/>
    <w:rsid w:val="00944691"/>
    <w:rsid w:val="00961EB7"/>
    <w:rsid w:val="00967381"/>
    <w:rsid w:val="00983CDD"/>
    <w:rsid w:val="009A6A49"/>
    <w:rsid w:val="009B045D"/>
    <w:rsid w:val="009B091F"/>
    <w:rsid w:val="009B20DD"/>
    <w:rsid w:val="009B3C21"/>
    <w:rsid w:val="009B652B"/>
    <w:rsid w:val="009B6A03"/>
    <w:rsid w:val="009B7FB9"/>
    <w:rsid w:val="009C5DF8"/>
    <w:rsid w:val="009C68D9"/>
    <w:rsid w:val="009D0B37"/>
    <w:rsid w:val="009D2AAA"/>
    <w:rsid w:val="009D704F"/>
    <w:rsid w:val="009E7481"/>
    <w:rsid w:val="009F75E8"/>
    <w:rsid w:val="00A03847"/>
    <w:rsid w:val="00A118E9"/>
    <w:rsid w:val="00A13BAE"/>
    <w:rsid w:val="00A14507"/>
    <w:rsid w:val="00A2430D"/>
    <w:rsid w:val="00A24F7A"/>
    <w:rsid w:val="00A312A5"/>
    <w:rsid w:val="00A3357C"/>
    <w:rsid w:val="00A40408"/>
    <w:rsid w:val="00A422CA"/>
    <w:rsid w:val="00A474D5"/>
    <w:rsid w:val="00A636FC"/>
    <w:rsid w:val="00A65A6C"/>
    <w:rsid w:val="00A677CF"/>
    <w:rsid w:val="00A70A48"/>
    <w:rsid w:val="00A7587A"/>
    <w:rsid w:val="00A77CE4"/>
    <w:rsid w:val="00A84C1B"/>
    <w:rsid w:val="00A97713"/>
    <w:rsid w:val="00AA19C6"/>
    <w:rsid w:val="00AB0EA9"/>
    <w:rsid w:val="00AB3430"/>
    <w:rsid w:val="00AB38A7"/>
    <w:rsid w:val="00AC17EF"/>
    <w:rsid w:val="00AC6979"/>
    <w:rsid w:val="00AD1029"/>
    <w:rsid w:val="00AD1D39"/>
    <w:rsid w:val="00AE374E"/>
    <w:rsid w:val="00AF1290"/>
    <w:rsid w:val="00AF1CB0"/>
    <w:rsid w:val="00AF5E98"/>
    <w:rsid w:val="00B0060A"/>
    <w:rsid w:val="00B364B6"/>
    <w:rsid w:val="00B37498"/>
    <w:rsid w:val="00B406BA"/>
    <w:rsid w:val="00B43487"/>
    <w:rsid w:val="00B4367E"/>
    <w:rsid w:val="00B54074"/>
    <w:rsid w:val="00B56D7A"/>
    <w:rsid w:val="00B7661C"/>
    <w:rsid w:val="00B76A41"/>
    <w:rsid w:val="00B81323"/>
    <w:rsid w:val="00B814A6"/>
    <w:rsid w:val="00B81F16"/>
    <w:rsid w:val="00B82244"/>
    <w:rsid w:val="00B8506E"/>
    <w:rsid w:val="00B874FD"/>
    <w:rsid w:val="00B97D1B"/>
    <w:rsid w:val="00BB120E"/>
    <w:rsid w:val="00BB12FA"/>
    <w:rsid w:val="00BC388B"/>
    <w:rsid w:val="00BC52E5"/>
    <w:rsid w:val="00BE063B"/>
    <w:rsid w:val="00BF5FC6"/>
    <w:rsid w:val="00BF7915"/>
    <w:rsid w:val="00C17571"/>
    <w:rsid w:val="00C204DA"/>
    <w:rsid w:val="00C20F98"/>
    <w:rsid w:val="00C26FCE"/>
    <w:rsid w:val="00C30132"/>
    <w:rsid w:val="00C43E1A"/>
    <w:rsid w:val="00C475CB"/>
    <w:rsid w:val="00C52C2D"/>
    <w:rsid w:val="00C540ED"/>
    <w:rsid w:val="00C55EB8"/>
    <w:rsid w:val="00C56216"/>
    <w:rsid w:val="00C602FE"/>
    <w:rsid w:val="00C7217A"/>
    <w:rsid w:val="00C72FF5"/>
    <w:rsid w:val="00C77BA1"/>
    <w:rsid w:val="00C82C5D"/>
    <w:rsid w:val="00C84507"/>
    <w:rsid w:val="00CA3593"/>
    <w:rsid w:val="00CA722C"/>
    <w:rsid w:val="00CB2124"/>
    <w:rsid w:val="00CB37E0"/>
    <w:rsid w:val="00CC46C1"/>
    <w:rsid w:val="00CC5FC9"/>
    <w:rsid w:val="00CC644F"/>
    <w:rsid w:val="00CC7722"/>
    <w:rsid w:val="00CD029A"/>
    <w:rsid w:val="00CD3D72"/>
    <w:rsid w:val="00CD6C3C"/>
    <w:rsid w:val="00D023F7"/>
    <w:rsid w:val="00D05033"/>
    <w:rsid w:val="00D06605"/>
    <w:rsid w:val="00D1588D"/>
    <w:rsid w:val="00D178DA"/>
    <w:rsid w:val="00D45C7F"/>
    <w:rsid w:val="00D4726C"/>
    <w:rsid w:val="00D47314"/>
    <w:rsid w:val="00D57672"/>
    <w:rsid w:val="00D604D6"/>
    <w:rsid w:val="00D61AC6"/>
    <w:rsid w:val="00D664B5"/>
    <w:rsid w:val="00D95632"/>
    <w:rsid w:val="00DA191B"/>
    <w:rsid w:val="00DA1D93"/>
    <w:rsid w:val="00DA7DD2"/>
    <w:rsid w:val="00DB19B0"/>
    <w:rsid w:val="00DB31BB"/>
    <w:rsid w:val="00DC0A4A"/>
    <w:rsid w:val="00DD03E4"/>
    <w:rsid w:val="00DD4C46"/>
    <w:rsid w:val="00DD670C"/>
    <w:rsid w:val="00DD68BE"/>
    <w:rsid w:val="00DE10C8"/>
    <w:rsid w:val="00DE23A2"/>
    <w:rsid w:val="00E0185B"/>
    <w:rsid w:val="00E1050D"/>
    <w:rsid w:val="00E1463C"/>
    <w:rsid w:val="00E1735C"/>
    <w:rsid w:val="00E248FE"/>
    <w:rsid w:val="00E27AC3"/>
    <w:rsid w:val="00E3009F"/>
    <w:rsid w:val="00E30C48"/>
    <w:rsid w:val="00E36B1C"/>
    <w:rsid w:val="00E60ED0"/>
    <w:rsid w:val="00E615D7"/>
    <w:rsid w:val="00E62F69"/>
    <w:rsid w:val="00E81881"/>
    <w:rsid w:val="00E85A0A"/>
    <w:rsid w:val="00E95799"/>
    <w:rsid w:val="00E96908"/>
    <w:rsid w:val="00E97446"/>
    <w:rsid w:val="00E977ED"/>
    <w:rsid w:val="00EA0390"/>
    <w:rsid w:val="00EC45BC"/>
    <w:rsid w:val="00EC4BEF"/>
    <w:rsid w:val="00EC57F5"/>
    <w:rsid w:val="00ED25FE"/>
    <w:rsid w:val="00ED406A"/>
    <w:rsid w:val="00ED4DC4"/>
    <w:rsid w:val="00EF1715"/>
    <w:rsid w:val="00F000F9"/>
    <w:rsid w:val="00F03446"/>
    <w:rsid w:val="00F046CA"/>
    <w:rsid w:val="00F131FA"/>
    <w:rsid w:val="00F213E3"/>
    <w:rsid w:val="00F23ABE"/>
    <w:rsid w:val="00F23C9B"/>
    <w:rsid w:val="00F2597D"/>
    <w:rsid w:val="00F25FB8"/>
    <w:rsid w:val="00F328A7"/>
    <w:rsid w:val="00F37916"/>
    <w:rsid w:val="00F40C40"/>
    <w:rsid w:val="00F47805"/>
    <w:rsid w:val="00F634EF"/>
    <w:rsid w:val="00F65978"/>
    <w:rsid w:val="00F6699B"/>
    <w:rsid w:val="00F7158B"/>
    <w:rsid w:val="00F72A54"/>
    <w:rsid w:val="00F74C78"/>
    <w:rsid w:val="00F841D6"/>
    <w:rsid w:val="00F91C80"/>
    <w:rsid w:val="00F93BAB"/>
    <w:rsid w:val="00FA1FCE"/>
    <w:rsid w:val="00FA21ED"/>
    <w:rsid w:val="00FA2A42"/>
    <w:rsid w:val="00FA4012"/>
    <w:rsid w:val="00FA7B1A"/>
    <w:rsid w:val="00FB7D61"/>
    <w:rsid w:val="00FB7FB1"/>
    <w:rsid w:val="00FC5415"/>
    <w:rsid w:val="00FC5C3D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 TZ2.374.83.3.2025.IS</vt:lpstr>
    </vt:vector>
  </TitlesOfParts>
  <Company>Urząd Morski Sp.z o.o.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TZ2.374.192.3.2025.IS</dc:title>
  <dc:subject/>
  <dc:creator>Igor Strąk</dc:creator>
  <cp:keywords/>
  <cp:lastModifiedBy>Agnieszka Bałuch</cp:lastModifiedBy>
  <cp:revision>4</cp:revision>
  <cp:lastPrinted>2025-11-28T13:35:00Z</cp:lastPrinted>
  <dcterms:created xsi:type="dcterms:W3CDTF">2025-11-28T13:32:00Z</dcterms:created>
  <dcterms:modified xsi:type="dcterms:W3CDTF">2025-11-28T13:35:00Z</dcterms:modified>
</cp:coreProperties>
</file>